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BFB7" w14:textId="77777777" w:rsidR="00865BCE" w:rsidRPr="00534CD7" w:rsidRDefault="00865BCE" w:rsidP="00AF5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6588734"/>
    </w:p>
    <w:p w14:paraId="30FA58EC" w14:textId="02708E46" w:rsidR="00AF5057" w:rsidRPr="00534CD7" w:rsidRDefault="00AF5057" w:rsidP="00AF5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D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0F321966" w14:textId="77777777" w:rsidR="00AF5057" w:rsidRPr="00534CD7" w:rsidRDefault="00AF5057" w:rsidP="00AF5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D7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14:paraId="1005125C" w14:textId="77777777" w:rsidR="00AF5057" w:rsidRPr="00534CD7" w:rsidRDefault="00AF5057" w:rsidP="00AF5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D7">
        <w:rPr>
          <w:rFonts w:ascii="Times New Roman" w:hAnsi="Times New Roman" w:cs="Times New Roman"/>
          <w:b/>
          <w:sz w:val="28"/>
          <w:szCs w:val="28"/>
        </w:rPr>
        <w:t>Текстильщики в городе Москве</w:t>
      </w:r>
    </w:p>
    <w:p w14:paraId="2D9DFEA8" w14:textId="77777777" w:rsidR="00AF5057" w:rsidRPr="00534CD7" w:rsidRDefault="00AF5057" w:rsidP="00AF50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3F4574" w14:textId="77777777" w:rsidR="00AF5057" w:rsidRPr="00534CD7" w:rsidRDefault="00AF5057" w:rsidP="00AF5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CD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3C6E97CA" w14:textId="05BA4396" w:rsidR="00AF5057" w:rsidRPr="00534CD7" w:rsidRDefault="003B2744" w:rsidP="00AF50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CD7">
        <w:rPr>
          <w:rFonts w:ascii="Times New Roman" w:hAnsi="Times New Roman" w:cs="Times New Roman"/>
          <w:sz w:val="28"/>
          <w:szCs w:val="28"/>
        </w:rPr>
        <w:t>19.04.2022 № 4/</w:t>
      </w:r>
      <w:r w:rsidR="00534CD7" w:rsidRPr="00534CD7">
        <w:rPr>
          <w:rFonts w:ascii="Times New Roman" w:hAnsi="Times New Roman" w:cs="Times New Roman"/>
          <w:sz w:val="28"/>
          <w:szCs w:val="28"/>
        </w:rPr>
        <w:t>2</w:t>
      </w:r>
    </w:p>
    <w:bookmarkEnd w:id="0"/>
    <w:p w14:paraId="7D4D115F" w14:textId="58C1E496" w:rsidR="00481D01" w:rsidRPr="00534CD7" w:rsidRDefault="00E6692D" w:rsidP="00AF5057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CD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Текстильщики в городе Москве от </w:t>
      </w:r>
      <w:r w:rsidR="006E392B" w:rsidRPr="00534CD7">
        <w:rPr>
          <w:rFonts w:ascii="Times New Roman" w:hAnsi="Times New Roman" w:cs="Times New Roman"/>
          <w:b/>
          <w:sz w:val="28"/>
          <w:szCs w:val="28"/>
        </w:rPr>
        <w:t>21.12.2021</w:t>
      </w:r>
      <w:r w:rsidRPr="00534CD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E392B" w:rsidRPr="00534CD7">
        <w:rPr>
          <w:rFonts w:ascii="Times New Roman" w:hAnsi="Times New Roman" w:cs="Times New Roman"/>
          <w:b/>
          <w:sz w:val="28"/>
          <w:szCs w:val="28"/>
        </w:rPr>
        <w:t>14/1</w:t>
      </w:r>
      <w:r w:rsidRPr="00534CD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C6C77" w:rsidRPr="00534CD7">
        <w:rPr>
          <w:rFonts w:ascii="Times New Roman" w:hAnsi="Times New Roman" w:cs="Times New Roman"/>
          <w:b/>
          <w:sz w:val="28"/>
          <w:szCs w:val="28"/>
        </w:rPr>
        <w:t>О проведении дополнительных мероприятий по социально-экономическому развитию района Текстильщики города Москвы в 202</w:t>
      </w:r>
      <w:r w:rsidR="00B810FE" w:rsidRPr="00534CD7">
        <w:rPr>
          <w:rFonts w:ascii="Times New Roman" w:hAnsi="Times New Roman" w:cs="Times New Roman"/>
          <w:b/>
          <w:sz w:val="28"/>
          <w:szCs w:val="28"/>
        </w:rPr>
        <w:t>2</w:t>
      </w:r>
      <w:r w:rsidR="008C6C77" w:rsidRPr="00534CD7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534CD7">
        <w:rPr>
          <w:rFonts w:ascii="Times New Roman" w:hAnsi="Times New Roman" w:cs="Times New Roman"/>
          <w:b/>
          <w:sz w:val="28"/>
          <w:szCs w:val="28"/>
        </w:rPr>
        <w:t>»</w:t>
      </w:r>
    </w:p>
    <w:p w14:paraId="52EA6B91" w14:textId="77777777" w:rsidR="004211D8" w:rsidRPr="00534CD7" w:rsidRDefault="004211D8" w:rsidP="009376B8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7C1B4" w14:textId="63C567D3" w:rsidR="008C6C77" w:rsidRPr="00534CD7" w:rsidRDefault="008C6C77" w:rsidP="009376B8">
      <w:pPr>
        <w:pStyle w:val="a3"/>
        <w:spacing w:after="0"/>
        <w:ind w:left="0" w:firstLine="709"/>
        <w:rPr>
          <w:color w:val="auto"/>
          <w:sz w:val="28"/>
          <w:szCs w:val="28"/>
        </w:rPr>
      </w:pPr>
      <w:r w:rsidRPr="00534CD7">
        <w:rPr>
          <w:color w:val="auto"/>
          <w:sz w:val="28"/>
          <w:szCs w:val="28"/>
        </w:rPr>
        <w:t xml:space="preserve">В соответствии с частью 6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.09.2012 № 484-ПП «О дополнительных мероприятиях по социально-экономическому развитию районов города Москвы», принимая во внимание обращение главы управы района Текстильщики города Москвы от </w:t>
      </w:r>
      <w:r w:rsidR="00E42C8D" w:rsidRPr="00534CD7">
        <w:rPr>
          <w:color w:val="auto"/>
          <w:sz w:val="28"/>
          <w:szCs w:val="28"/>
        </w:rPr>
        <w:t>08.04</w:t>
      </w:r>
      <w:r w:rsidR="00BE6CAB" w:rsidRPr="00534CD7">
        <w:rPr>
          <w:color w:val="auto"/>
          <w:sz w:val="28"/>
          <w:szCs w:val="28"/>
        </w:rPr>
        <w:t>.2022</w:t>
      </w:r>
      <w:r w:rsidR="00A44FBA" w:rsidRPr="00534CD7">
        <w:rPr>
          <w:color w:val="auto"/>
          <w:sz w:val="28"/>
          <w:szCs w:val="28"/>
        </w:rPr>
        <w:t xml:space="preserve"> № </w:t>
      </w:r>
      <w:r w:rsidR="00B86A94" w:rsidRPr="00534CD7">
        <w:rPr>
          <w:color w:val="auto"/>
          <w:sz w:val="28"/>
          <w:szCs w:val="28"/>
        </w:rPr>
        <w:t>исх.-</w:t>
      </w:r>
      <w:r w:rsidR="00E42C8D" w:rsidRPr="00534CD7">
        <w:rPr>
          <w:color w:val="auto"/>
          <w:sz w:val="28"/>
          <w:szCs w:val="28"/>
        </w:rPr>
        <w:t>420</w:t>
      </w:r>
      <w:r w:rsidR="00BE6CAB" w:rsidRPr="00534CD7">
        <w:rPr>
          <w:color w:val="auto"/>
          <w:sz w:val="28"/>
          <w:szCs w:val="28"/>
        </w:rPr>
        <w:t>/22</w:t>
      </w:r>
      <w:r w:rsidR="00B86A94" w:rsidRPr="00534CD7">
        <w:rPr>
          <w:color w:val="auto"/>
          <w:sz w:val="28"/>
          <w:szCs w:val="28"/>
        </w:rPr>
        <w:t>,</w:t>
      </w:r>
      <w:r w:rsidRPr="00534CD7">
        <w:rPr>
          <w:color w:val="auto"/>
          <w:sz w:val="28"/>
          <w:szCs w:val="28"/>
        </w:rPr>
        <w:t xml:space="preserve"> Совет депутатов муниципального округа Текстильщики в городе Москве решил:</w:t>
      </w:r>
    </w:p>
    <w:p w14:paraId="315F7683" w14:textId="43EACF85" w:rsidR="00E6692D" w:rsidRPr="00534CD7" w:rsidRDefault="00E6692D" w:rsidP="009376B8">
      <w:pPr>
        <w:pStyle w:val="af1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CD7">
        <w:rPr>
          <w:rFonts w:ascii="Times New Roman" w:hAnsi="Times New Roman"/>
          <w:sz w:val="28"/>
          <w:szCs w:val="28"/>
        </w:rPr>
        <w:t xml:space="preserve">Внести изменения в решение Совета депутатов муниципального округа Текстильщики в городе Москве от </w:t>
      </w:r>
      <w:r w:rsidR="00B810FE" w:rsidRPr="00534CD7">
        <w:rPr>
          <w:rFonts w:ascii="Times New Roman" w:hAnsi="Times New Roman"/>
          <w:sz w:val="28"/>
          <w:szCs w:val="28"/>
        </w:rPr>
        <w:t xml:space="preserve">21.12.2021 № 14/1 </w:t>
      </w:r>
      <w:r w:rsidRPr="00534CD7">
        <w:rPr>
          <w:rFonts w:ascii="Times New Roman" w:hAnsi="Times New Roman"/>
          <w:sz w:val="28"/>
          <w:szCs w:val="28"/>
        </w:rPr>
        <w:t>«О проведении дополнительных мероприятий по социально-экономическому развитию района Текстильщики города Москвы в 202</w:t>
      </w:r>
      <w:r w:rsidR="00B810FE" w:rsidRPr="00534CD7">
        <w:rPr>
          <w:rFonts w:ascii="Times New Roman" w:hAnsi="Times New Roman"/>
          <w:sz w:val="28"/>
          <w:szCs w:val="28"/>
        </w:rPr>
        <w:t>2</w:t>
      </w:r>
      <w:r w:rsidRPr="00534CD7">
        <w:rPr>
          <w:rFonts w:ascii="Times New Roman" w:hAnsi="Times New Roman"/>
          <w:sz w:val="28"/>
          <w:szCs w:val="28"/>
        </w:rPr>
        <w:t xml:space="preserve"> году», изложив приложение к решению в новой редакции (Приложение).</w:t>
      </w:r>
    </w:p>
    <w:p w14:paraId="33BDDE1C" w14:textId="637EA724" w:rsidR="008C6C77" w:rsidRPr="00534CD7" w:rsidRDefault="008C6C77" w:rsidP="009376B8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color w:val="auto"/>
          <w:sz w:val="28"/>
          <w:szCs w:val="28"/>
        </w:rPr>
      </w:pPr>
      <w:r w:rsidRPr="00534CD7">
        <w:rPr>
          <w:color w:val="auto"/>
          <w:sz w:val="28"/>
          <w:szCs w:val="28"/>
        </w:rPr>
        <w:t>Главе управы района Текстильщики города Москвы обеспечить реализацию дополнительных мероприятий по социально-экономическому развитию района Текстильщики города Москвы в 202</w:t>
      </w:r>
      <w:r w:rsidR="00B810FE" w:rsidRPr="00534CD7">
        <w:rPr>
          <w:color w:val="auto"/>
          <w:sz w:val="28"/>
          <w:szCs w:val="28"/>
        </w:rPr>
        <w:t>2</w:t>
      </w:r>
      <w:r w:rsidRPr="00534CD7">
        <w:rPr>
          <w:color w:val="auto"/>
          <w:sz w:val="28"/>
          <w:szCs w:val="28"/>
        </w:rPr>
        <w:t xml:space="preserve"> году</w:t>
      </w:r>
      <w:r w:rsidR="00127BBC" w:rsidRPr="00534CD7">
        <w:rPr>
          <w:color w:val="auto"/>
          <w:sz w:val="28"/>
          <w:szCs w:val="28"/>
        </w:rPr>
        <w:t>.</w:t>
      </w:r>
    </w:p>
    <w:p w14:paraId="6C0E3175" w14:textId="4004278D" w:rsidR="001B3E1E" w:rsidRPr="00534CD7" w:rsidRDefault="001B3E1E" w:rsidP="001B3E1E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color w:val="auto"/>
          <w:sz w:val="28"/>
          <w:szCs w:val="28"/>
        </w:rPr>
      </w:pPr>
      <w:r w:rsidRPr="00534CD7">
        <w:rPr>
          <w:sz w:val="28"/>
          <w:szCs w:val="28"/>
        </w:rPr>
        <w:t xml:space="preserve">Решение Совета депутатов муниципального округа Текстильщики в городе Москве от </w:t>
      </w:r>
      <w:r w:rsidR="00412E1D" w:rsidRPr="00534CD7">
        <w:rPr>
          <w:bCs/>
          <w:sz w:val="28"/>
          <w:szCs w:val="28"/>
        </w:rPr>
        <w:t xml:space="preserve">15.03.2022 № 3/3 </w:t>
      </w:r>
      <w:r w:rsidRPr="00534CD7">
        <w:rPr>
          <w:bCs/>
          <w:sz w:val="28"/>
          <w:szCs w:val="28"/>
        </w:rPr>
        <w:t>«О внесении изменений в решение Совета депутатов муниципального округа Текстильщики в городе Москве от 21.12.2021 № 14/1 «О проведении дополнительных мероприятий по социально-экономическому развитию района Текстильщики города Москвы в 2022 году» признать утратившим силу.</w:t>
      </w:r>
    </w:p>
    <w:p w14:paraId="15FEADAB" w14:textId="77777777" w:rsidR="008C6C77" w:rsidRPr="00534CD7" w:rsidRDefault="008C6C77" w:rsidP="001B3E1E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D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14:paraId="27932C64" w14:textId="77777777" w:rsidR="00C3636C" w:rsidRPr="00534CD7" w:rsidRDefault="008C6C77" w:rsidP="009376B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D7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Текстильщики города Москвы.</w:t>
      </w:r>
    </w:p>
    <w:p w14:paraId="3A591578" w14:textId="77777777" w:rsidR="00C3636C" w:rsidRPr="00534CD7" w:rsidRDefault="00C3636C" w:rsidP="009376B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2983972"/>
      <w:r w:rsidRPr="00534CD7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сетевом издании «Московский муниципальный </w:t>
      </w:r>
      <w:r w:rsidRPr="00534CD7">
        <w:rPr>
          <w:rFonts w:ascii="Times New Roman" w:hAnsi="Times New Roman" w:cs="Times New Roman"/>
          <w:sz w:val="28"/>
          <w:szCs w:val="28"/>
        </w:rPr>
        <w:lastRenderedPageBreak/>
        <w:t>вестник».</w:t>
      </w:r>
    </w:p>
    <w:p w14:paraId="39582FA2" w14:textId="77777777" w:rsidR="00C3636C" w:rsidRPr="00534CD7" w:rsidRDefault="00C3636C" w:rsidP="009376B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D7">
        <w:rPr>
          <w:rFonts w:ascii="Times New Roman" w:hAnsi="Times New Roman" w:cs="Times New Roman"/>
          <w:sz w:val="28"/>
          <w:szCs w:val="28"/>
        </w:rPr>
        <w:t xml:space="preserve">Разместить на сайте Совета депутатов муниципального округа Текстильщики в городе Москве </w:t>
      </w:r>
      <w:hyperlink r:id="rId8" w:history="1">
        <w:r w:rsidRPr="00534C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34C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34C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vet</w:t>
        </w:r>
        <w:r w:rsidRPr="00534C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34C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un</w:t>
        </w:r>
        <w:r w:rsidRPr="00534C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534C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kstil</w:t>
        </w:r>
        <w:r w:rsidRPr="00534C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34C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534CD7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5C67E1E6" w14:textId="2644D2D0" w:rsidR="008C6C77" w:rsidRPr="00534CD7" w:rsidRDefault="008C6C77" w:rsidP="009376B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D7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Текстильщики в городе Москве Игнатьеву А.В.</w:t>
      </w:r>
    </w:p>
    <w:p w14:paraId="06ABC471" w14:textId="77777777" w:rsidR="00C3636C" w:rsidRPr="00534CD7" w:rsidRDefault="00C3636C" w:rsidP="009376B8">
      <w:pPr>
        <w:pStyle w:val="af2"/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C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муниципального округа</w:t>
      </w:r>
    </w:p>
    <w:p w14:paraId="069BDBDA" w14:textId="77777777" w:rsidR="00C3636C" w:rsidRPr="00534CD7" w:rsidRDefault="00C3636C" w:rsidP="009376B8">
      <w:pPr>
        <w:pStyle w:val="af2"/>
        <w:tabs>
          <w:tab w:val="left" w:pos="993"/>
        </w:tabs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34C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кстильщики в городе Москве                                                   А.В. Игнатьева</w:t>
      </w:r>
    </w:p>
    <w:p w14:paraId="3BB6871D" w14:textId="77777777" w:rsidR="008C6C77" w:rsidRPr="00534CD7" w:rsidRDefault="008C6C77" w:rsidP="009376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6A3009" w14:textId="77777777" w:rsidR="008C6C77" w:rsidRPr="00534CD7" w:rsidRDefault="008C6C77" w:rsidP="009376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C6C77" w:rsidRPr="00534CD7" w:rsidSect="00AF5057">
          <w:headerReference w:type="default" r:id="rId9"/>
          <w:pgSz w:w="11909" w:h="16834"/>
          <w:pgMar w:top="993" w:right="852" w:bottom="993" w:left="1418" w:header="720" w:footer="720" w:gutter="0"/>
          <w:cols w:space="720"/>
          <w:titlePg/>
          <w:docGrid w:linePitch="299"/>
        </w:sectPr>
      </w:pPr>
    </w:p>
    <w:p w14:paraId="58C1B491" w14:textId="77777777" w:rsidR="008C6C77" w:rsidRPr="00534CD7" w:rsidRDefault="008C6C77" w:rsidP="009376B8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534CD7">
        <w:rPr>
          <w:rFonts w:ascii="Times New Roman" w:hAnsi="Times New Roman" w:cs="Times New Roman"/>
          <w:iCs/>
          <w:spacing w:val="6"/>
          <w:sz w:val="28"/>
          <w:szCs w:val="28"/>
        </w:rPr>
        <w:lastRenderedPageBreak/>
        <w:t>Приложение</w:t>
      </w:r>
    </w:p>
    <w:p w14:paraId="1A38FCB7" w14:textId="77777777" w:rsidR="008C6C77" w:rsidRPr="00534CD7" w:rsidRDefault="008C6C77" w:rsidP="009376B8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534CD7">
        <w:rPr>
          <w:rFonts w:ascii="Times New Roman" w:hAnsi="Times New Roman" w:cs="Times New Roman"/>
          <w:iCs/>
          <w:spacing w:val="6"/>
          <w:sz w:val="28"/>
          <w:szCs w:val="28"/>
        </w:rPr>
        <w:t>к решению Совета депутатов муниципального округа Текстильщики в городе Москве</w:t>
      </w:r>
    </w:p>
    <w:p w14:paraId="19EC4A65" w14:textId="320ED0BB" w:rsidR="008C6C77" w:rsidRPr="00534CD7" w:rsidRDefault="008C6C77" w:rsidP="009376B8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534CD7">
        <w:rPr>
          <w:rFonts w:ascii="Times New Roman" w:hAnsi="Times New Roman" w:cs="Times New Roman"/>
          <w:iCs/>
          <w:spacing w:val="6"/>
          <w:sz w:val="28"/>
          <w:szCs w:val="28"/>
        </w:rPr>
        <w:t xml:space="preserve">от </w:t>
      </w:r>
      <w:r w:rsidR="007E094B" w:rsidRPr="00534CD7">
        <w:rPr>
          <w:rFonts w:ascii="Times New Roman" w:hAnsi="Times New Roman" w:cs="Times New Roman"/>
          <w:iCs/>
          <w:spacing w:val="6"/>
          <w:sz w:val="28"/>
          <w:szCs w:val="28"/>
        </w:rPr>
        <w:t>19.04</w:t>
      </w:r>
      <w:r w:rsidR="00060C45" w:rsidRPr="00534CD7">
        <w:rPr>
          <w:rFonts w:ascii="Times New Roman" w:hAnsi="Times New Roman" w:cs="Times New Roman"/>
          <w:iCs/>
          <w:spacing w:val="6"/>
          <w:sz w:val="28"/>
          <w:szCs w:val="28"/>
        </w:rPr>
        <w:t xml:space="preserve">.2022 № </w:t>
      </w:r>
      <w:r w:rsidR="007E094B" w:rsidRPr="00534CD7">
        <w:rPr>
          <w:rFonts w:ascii="Times New Roman" w:hAnsi="Times New Roman" w:cs="Times New Roman"/>
          <w:iCs/>
          <w:spacing w:val="6"/>
          <w:sz w:val="28"/>
          <w:szCs w:val="28"/>
        </w:rPr>
        <w:t>4/</w:t>
      </w:r>
      <w:r w:rsidR="00534CD7" w:rsidRPr="00534CD7">
        <w:rPr>
          <w:rFonts w:ascii="Times New Roman" w:hAnsi="Times New Roman" w:cs="Times New Roman"/>
          <w:iCs/>
          <w:spacing w:val="6"/>
          <w:sz w:val="28"/>
          <w:szCs w:val="28"/>
        </w:rPr>
        <w:t>2</w:t>
      </w:r>
    </w:p>
    <w:p w14:paraId="7C9B9978" w14:textId="77777777" w:rsidR="00127BBC" w:rsidRPr="00534CD7" w:rsidRDefault="00127BBC" w:rsidP="009376B8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</w:p>
    <w:p w14:paraId="18EEC189" w14:textId="77777777" w:rsidR="008C6C77" w:rsidRPr="00534CD7" w:rsidRDefault="008C6C77" w:rsidP="009376B8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D7">
        <w:rPr>
          <w:rFonts w:ascii="Times New Roman" w:hAnsi="Times New Roman" w:cs="Times New Roman"/>
          <w:b/>
          <w:sz w:val="28"/>
          <w:szCs w:val="28"/>
        </w:rPr>
        <w:t xml:space="preserve">Дополнительные мероприятия по социально-экономическому развитию района Текстильщики города Москвы </w:t>
      </w:r>
    </w:p>
    <w:p w14:paraId="1A836B21" w14:textId="1B85EF37" w:rsidR="008C6C77" w:rsidRPr="00534CD7" w:rsidRDefault="008C6C77" w:rsidP="009376B8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D7">
        <w:rPr>
          <w:rFonts w:ascii="Times New Roman" w:hAnsi="Times New Roman" w:cs="Times New Roman"/>
          <w:b/>
          <w:sz w:val="28"/>
          <w:szCs w:val="28"/>
        </w:rPr>
        <w:t>за счет денежных средств в 202</w:t>
      </w:r>
      <w:r w:rsidR="006E392B" w:rsidRPr="00534CD7">
        <w:rPr>
          <w:rFonts w:ascii="Times New Roman" w:hAnsi="Times New Roman" w:cs="Times New Roman"/>
          <w:b/>
          <w:sz w:val="28"/>
          <w:szCs w:val="28"/>
        </w:rPr>
        <w:t>2</w:t>
      </w:r>
      <w:r w:rsidRPr="00534CD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1E697F35" w14:textId="5041CFBF" w:rsidR="005D4F00" w:rsidRPr="00534CD7" w:rsidRDefault="005D4F00" w:rsidP="009376B8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3311"/>
        <w:gridCol w:w="2397"/>
        <w:gridCol w:w="2402"/>
        <w:gridCol w:w="2402"/>
        <w:gridCol w:w="2420"/>
      </w:tblGrid>
      <w:tr w:rsidR="00B451F0" w:rsidRPr="00534CD7" w14:paraId="598612BF" w14:textId="77777777" w:rsidTr="00E315A7">
        <w:tc>
          <w:tcPr>
            <w:tcW w:w="559" w:type="pct"/>
          </w:tcPr>
          <w:p w14:paraId="2A353EAE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1137" w:type="pct"/>
          </w:tcPr>
          <w:p w14:paraId="57B26E7A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823" w:type="pct"/>
          </w:tcPr>
          <w:p w14:paraId="73453348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</w:t>
            </w:r>
          </w:p>
        </w:tc>
        <w:tc>
          <w:tcPr>
            <w:tcW w:w="825" w:type="pct"/>
          </w:tcPr>
          <w:p w14:paraId="40CD3FC0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t>Объем работ</w:t>
            </w:r>
          </w:p>
        </w:tc>
        <w:tc>
          <w:tcPr>
            <w:tcW w:w="825" w:type="pct"/>
          </w:tcPr>
          <w:p w14:paraId="1D13867D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831" w:type="pct"/>
          </w:tcPr>
          <w:p w14:paraId="111B25CE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работ, руб.</w:t>
            </w:r>
          </w:p>
        </w:tc>
      </w:tr>
      <w:tr w:rsidR="00B451F0" w:rsidRPr="00534CD7" w14:paraId="6B914933" w14:textId="77777777" w:rsidTr="00E315A7">
        <w:tc>
          <w:tcPr>
            <w:tcW w:w="559" w:type="pct"/>
          </w:tcPr>
          <w:p w14:paraId="078A0B19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7" w:type="pct"/>
          </w:tcPr>
          <w:p w14:paraId="55D86C29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pct"/>
          </w:tcPr>
          <w:p w14:paraId="6ABA55EE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5" w:type="pct"/>
          </w:tcPr>
          <w:p w14:paraId="097F8107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5" w:type="pct"/>
          </w:tcPr>
          <w:p w14:paraId="7B859CCA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1" w:type="pct"/>
          </w:tcPr>
          <w:p w14:paraId="4FDCFAE0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451F0" w:rsidRPr="00534CD7" w14:paraId="7FE345DB" w14:textId="77777777" w:rsidTr="00E315A7">
        <w:tc>
          <w:tcPr>
            <w:tcW w:w="559" w:type="pct"/>
          </w:tcPr>
          <w:p w14:paraId="3FB223F6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41" w:type="pct"/>
            <w:gridSpan w:val="5"/>
          </w:tcPr>
          <w:p w14:paraId="301A66B7" w14:textId="77777777" w:rsidR="00B451F0" w:rsidRPr="00534CD7" w:rsidRDefault="00B451F0" w:rsidP="00E31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монт жилых помещений</w:t>
            </w: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ьготных категорий населения, в том числе:</w:t>
            </w:r>
          </w:p>
        </w:tc>
      </w:tr>
      <w:tr w:rsidR="00B451F0" w:rsidRPr="00534CD7" w14:paraId="03A8EB95" w14:textId="77777777" w:rsidTr="00E315A7">
        <w:tc>
          <w:tcPr>
            <w:tcW w:w="559" w:type="pct"/>
          </w:tcPr>
          <w:p w14:paraId="4CFBD86C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3610" w:type="pct"/>
            <w:gridSpan w:val="4"/>
          </w:tcPr>
          <w:p w14:paraId="74AA766E" w14:textId="77777777" w:rsidR="00B451F0" w:rsidRPr="00534CD7" w:rsidRDefault="00B451F0" w:rsidP="00E315A7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Pr="00534CD7">
              <w:rPr>
                <w:rFonts w:ascii="Times New Roman" w:hAnsi="Times New Roman" w:cs="Times New Roman"/>
                <w:bCs/>
                <w:sz w:val="28"/>
                <w:szCs w:val="28"/>
              </w:rPr>
              <w:t>жилых помещений</w:t>
            </w:r>
            <w:r w:rsidRPr="00534CD7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Великой Отечественной войны, ветеранов Великой Отечественной войны, </w:t>
            </w:r>
            <w:r w:rsidRPr="00534C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нанных нуждающимися районной или окружной комиссией по оказанию адресной социальной помощи нуждающимся жителям города Москвы по адресам: </w:t>
            </w:r>
          </w:p>
          <w:p w14:paraId="4A8E59F0" w14:textId="77777777" w:rsidR="00B451F0" w:rsidRPr="00534CD7" w:rsidRDefault="00B451F0" w:rsidP="00E315A7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1-я ул. Текстильщиков, д. 8, кв. 44 - ремонт и покраска потолка, замена напольного покрытия, оклейка стен обоями, замена двери, замена электропроводки в комнате и коридоре, замена окна, текущий ремонт; </w:t>
            </w:r>
          </w:p>
          <w:p w14:paraId="521D2F51" w14:textId="77777777" w:rsidR="00B451F0" w:rsidRPr="00534CD7" w:rsidRDefault="00B451F0" w:rsidP="00E315A7">
            <w:pPr>
              <w:tabs>
                <w:tab w:val="left" w:pos="212"/>
              </w:tabs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Cs/>
                <w:sz w:val="28"/>
                <w:szCs w:val="28"/>
              </w:rPr>
              <w:t>- 11-я ул. Текстильщиков, д.2, кв.51 - ремонт и покраска потолка, замена электропроводки, оклейка стен обоями, замена окон, замена сантехники, замена напольного покрытия, замена входной двери,</w:t>
            </w:r>
            <w:r w:rsidRPr="00534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CD7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ремонт;</w:t>
            </w:r>
          </w:p>
          <w:p w14:paraId="44AD1C2E" w14:textId="77777777" w:rsidR="00B451F0" w:rsidRPr="00534CD7" w:rsidRDefault="00B451F0" w:rsidP="00E315A7">
            <w:pPr>
              <w:tabs>
                <w:tab w:val="left" w:pos="212"/>
              </w:tabs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ул. Артюхиной, д. 16, кв. 47 - замена окон, установка натяжного потолка, оклейка стен обоями, замена электропроводки, замена сантехники, ремонт пола, текущий ремонт.</w:t>
            </w:r>
          </w:p>
        </w:tc>
        <w:tc>
          <w:tcPr>
            <w:tcW w:w="831" w:type="pct"/>
            <w:vAlign w:val="center"/>
          </w:tcPr>
          <w:p w14:paraId="401EDDD0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304AE0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B57D2C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8FB5F5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t>263 000</w:t>
            </w:r>
          </w:p>
          <w:p w14:paraId="534461F4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6EA17D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35F5B4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t>290 500</w:t>
            </w:r>
          </w:p>
          <w:p w14:paraId="0D1FC433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B69449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6375BE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95 000</w:t>
            </w:r>
          </w:p>
        </w:tc>
      </w:tr>
      <w:tr w:rsidR="00B451F0" w:rsidRPr="00534CD7" w14:paraId="5421640A" w14:textId="77777777" w:rsidTr="00E315A7">
        <w:tc>
          <w:tcPr>
            <w:tcW w:w="4169" w:type="pct"/>
            <w:gridSpan w:val="5"/>
          </w:tcPr>
          <w:p w14:paraId="02625E11" w14:textId="77777777" w:rsidR="00B451F0" w:rsidRPr="00534CD7" w:rsidRDefault="00B451F0" w:rsidP="00E315A7">
            <w:pPr>
              <w:ind w:firstLine="63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того: </w:t>
            </w:r>
          </w:p>
        </w:tc>
        <w:tc>
          <w:tcPr>
            <w:tcW w:w="831" w:type="pct"/>
            <w:vAlign w:val="center"/>
          </w:tcPr>
          <w:p w14:paraId="12BF68BA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t>1 148 500</w:t>
            </w:r>
          </w:p>
        </w:tc>
      </w:tr>
      <w:tr w:rsidR="00B451F0" w:rsidRPr="00534CD7" w14:paraId="1F4EF3EC" w14:textId="77777777" w:rsidTr="00E315A7">
        <w:trPr>
          <w:trHeight w:val="1690"/>
        </w:trPr>
        <w:tc>
          <w:tcPr>
            <w:tcW w:w="559" w:type="pct"/>
          </w:tcPr>
          <w:p w14:paraId="2007B484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3610" w:type="pct"/>
            <w:gridSpan w:val="4"/>
          </w:tcPr>
          <w:p w14:paraId="62A50078" w14:textId="77777777" w:rsidR="00B451F0" w:rsidRPr="00534CD7" w:rsidRDefault="00B451F0" w:rsidP="00E315A7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Pr="00534CD7">
              <w:rPr>
                <w:rFonts w:ascii="Times New Roman" w:hAnsi="Times New Roman" w:cs="Times New Roman"/>
                <w:bCs/>
                <w:sz w:val="28"/>
                <w:szCs w:val="28"/>
              </w:rPr>
              <w:t>жилых помещений</w:t>
            </w:r>
            <w:r w:rsidRPr="00534CD7">
              <w:rPr>
                <w:rFonts w:ascii="Times New Roman" w:hAnsi="Times New Roman" w:cs="Times New Roman"/>
                <w:sz w:val="28"/>
                <w:szCs w:val="28"/>
              </w:rPr>
              <w:t xml:space="preserve"> детей сирот, оставшихся без попечения родителей</w:t>
            </w:r>
            <w:r w:rsidRPr="00534C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адресу: </w:t>
            </w:r>
          </w:p>
          <w:p w14:paraId="6F0FF799" w14:textId="77777777" w:rsidR="00B451F0" w:rsidRPr="00534CD7" w:rsidRDefault="00B451F0" w:rsidP="00E315A7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олжский бульвар, д. 30, кв. 29 - ремонт и покраска потолка, ремонт кухни, ремонт коридора, замена напольного покрытия, оклейка стен обоями, замена дверных блоков, установка радиаторов, замена электропроводки, замена вентиляционных решеток, </w:t>
            </w:r>
            <w:r w:rsidRPr="00534CD7">
              <w:rPr>
                <w:rFonts w:ascii="Times New Roman" w:hAnsi="Times New Roman" w:cs="Times New Roman"/>
                <w:sz w:val="28"/>
                <w:szCs w:val="28"/>
              </w:rPr>
              <w:t xml:space="preserve">замена сантехники, </w:t>
            </w:r>
            <w:r w:rsidRPr="00534CD7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ремонт;</w:t>
            </w:r>
          </w:p>
          <w:p w14:paraId="529A9A06" w14:textId="77777777" w:rsidR="00B451F0" w:rsidRPr="00534CD7" w:rsidRDefault="00B451F0" w:rsidP="00E315A7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олжский бульвар, д.26, корп.1, кв.58 - ремонт и покраска потолка, ремонт кухни, ремонт коридора, замена напольного покрытия, оклейка стен обоями, замена дверных блоков, замена электропроводки, замена вентиляционных решеток, </w:t>
            </w:r>
            <w:r w:rsidRPr="00534CD7">
              <w:rPr>
                <w:rFonts w:ascii="Times New Roman" w:hAnsi="Times New Roman" w:cs="Times New Roman"/>
                <w:sz w:val="28"/>
                <w:szCs w:val="28"/>
              </w:rPr>
              <w:t xml:space="preserve">замена сантехники, </w:t>
            </w:r>
            <w:r w:rsidRPr="00534CD7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ремонт</w:t>
            </w:r>
          </w:p>
          <w:p w14:paraId="1013B252" w14:textId="77777777" w:rsidR="00B451F0" w:rsidRPr="00534CD7" w:rsidRDefault="00B451F0" w:rsidP="00E315A7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Cs/>
                <w:sz w:val="28"/>
                <w:szCs w:val="28"/>
              </w:rPr>
              <w:t>- ул. Люблинская, д. 47, кв. 98 - ремонт и покраска потолка, замена напольного покрытия, оклейка стен обоями, замена дверных блоков, замена выключателей и розеток в комнатах</w:t>
            </w:r>
            <w:r w:rsidRPr="00534CD7">
              <w:rPr>
                <w:rFonts w:ascii="Times New Roman" w:hAnsi="Times New Roman" w:cs="Times New Roman"/>
                <w:sz w:val="28"/>
                <w:szCs w:val="28"/>
              </w:rPr>
              <w:t xml:space="preserve">, покраска окон и замена фурнитуры, </w:t>
            </w:r>
            <w:r w:rsidRPr="00534CD7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ремонт.</w:t>
            </w:r>
          </w:p>
        </w:tc>
        <w:tc>
          <w:tcPr>
            <w:tcW w:w="831" w:type="pct"/>
            <w:vAlign w:val="center"/>
          </w:tcPr>
          <w:p w14:paraId="5EACBAF8" w14:textId="77777777" w:rsidR="00B451F0" w:rsidRPr="00534CD7" w:rsidRDefault="00B451F0" w:rsidP="00E31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8DAB5D" w14:textId="77777777" w:rsidR="00B451F0" w:rsidRPr="00534CD7" w:rsidRDefault="00B451F0" w:rsidP="00E31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F3DE83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t>660 000</w:t>
            </w:r>
          </w:p>
          <w:p w14:paraId="02AC0543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527B43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4F7B5B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3C1D83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t>420 000</w:t>
            </w:r>
          </w:p>
          <w:p w14:paraId="0C450110" w14:textId="77777777" w:rsidR="00B451F0" w:rsidRPr="00534CD7" w:rsidRDefault="00B451F0" w:rsidP="00E31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FBA028" w14:textId="77777777" w:rsidR="00B451F0" w:rsidRPr="00534CD7" w:rsidRDefault="00B451F0" w:rsidP="00E31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EF52F9" w14:textId="5E0BF767" w:rsidR="00B451F0" w:rsidRPr="00534CD7" w:rsidRDefault="00B451F0" w:rsidP="0053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t>400 000</w:t>
            </w:r>
          </w:p>
        </w:tc>
      </w:tr>
      <w:tr w:rsidR="00B451F0" w:rsidRPr="00534CD7" w14:paraId="7BB9D011" w14:textId="77777777" w:rsidTr="00E315A7">
        <w:tc>
          <w:tcPr>
            <w:tcW w:w="4169" w:type="pct"/>
            <w:gridSpan w:val="5"/>
          </w:tcPr>
          <w:p w14:paraId="32F079EE" w14:textId="77777777" w:rsidR="00B451F0" w:rsidRPr="00534CD7" w:rsidRDefault="00B451F0" w:rsidP="00E315A7">
            <w:pPr>
              <w:ind w:firstLine="63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31" w:type="pct"/>
            <w:vAlign w:val="center"/>
          </w:tcPr>
          <w:p w14:paraId="4E826718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t>1 480 000</w:t>
            </w:r>
          </w:p>
        </w:tc>
      </w:tr>
      <w:tr w:rsidR="00B451F0" w:rsidRPr="00534CD7" w14:paraId="7520A2A2" w14:textId="77777777" w:rsidTr="00E315A7">
        <w:tc>
          <w:tcPr>
            <w:tcW w:w="559" w:type="pct"/>
          </w:tcPr>
          <w:p w14:paraId="22701FE7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441" w:type="pct"/>
            <w:gridSpan w:val="5"/>
          </w:tcPr>
          <w:p w14:paraId="4284A0FB" w14:textId="77777777" w:rsidR="00B451F0" w:rsidRPr="00534CD7" w:rsidRDefault="00B451F0" w:rsidP="00E31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адресной материальной помощи льготным категориям граждан, проживающим на территории муниципального округа</w:t>
            </w:r>
          </w:p>
        </w:tc>
      </w:tr>
      <w:tr w:rsidR="00B451F0" w:rsidRPr="00534CD7" w14:paraId="421BE278" w14:textId="77777777" w:rsidTr="00E315A7">
        <w:tc>
          <w:tcPr>
            <w:tcW w:w="559" w:type="pct"/>
          </w:tcPr>
          <w:p w14:paraId="000C1ECF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3610" w:type="pct"/>
            <w:gridSpan w:val="4"/>
          </w:tcPr>
          <w:p w14:paraId="6C06ABB6" w14:textId="77777777" w:rsidR="00B451F0" w:rsidRPr="00534CD7" w:rsidRDefault="00B451F0" w:rsidP="00E31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, оказывается льготным категориям граждан по заявительному принципу на основании решения социальной комиссии </w:t>
            </w:r>
          </w:p>
        </w:tc>
        <w:tc>
          <w:tcPr>
            <w:tcW w:w="831" w:type="pct"/>
            <w:vAlign w:val="center"/>
          </w:tcPr>
          <w:p w14:paraId="56F64E04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t>2 000 000</w:t>
            </w:r>
          </w:p>
        </w:tc>
      </w:tr>
      <w:tr w:rsidR="00B451F0" w:rsidRPr="00534CD7" w14:paraId="7D5C40A9" w14:textId="77777777" w:rsidTr="00E315A7">
        <w:trPr>
          <w:trHeight w:val="433"/>
        </w:trPr>
        <w:tc>
          <w:tcPr>
            <w:tcW w:w="559" w:type="pct"/>
          </w:tcPr>
          <w:p w14:paraId="42CBE877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610" w:type="pct"/>
            <w:gridSpan w:val="4"/>
            <w:vAlign w:val="bottom"/>
          </w:tcPr>
          <w:p w14:paraId="23A1F307" w14:textId="77777777" w:rsidR="00B451F0" w:rsidRPr="00534CD7" w:rsidRDefault="00B451F0" w:rsidP="00E315A7">
            <w:pPr>
              <w:ind w:left="7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ализация дополнительных мероприятий в сфере досуговой, социально-воспитательной, физкультурно-оздоровительной и спортивной работы с </w:t>
            </w:r>
            <w:r w:rsidRPr="00534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селением по месту жительства (День Победы, День Российского флага, День города, Новый год,</w:t>
            </w:r>
            <w:r w:rsidRPr="00534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новогодних билетов, подарков, продовольственных наборов для населения</w:t>
            </w:r>
            <w:r w:rsidRPr="00534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, приобретение и содержание имущества для указанной работы </w:t>
            </w:r>
          </w:p>
        </w:tc>
        <w:tc>
          <w:tcPr>
            <w:tcW w:w="831" w:type="pct"/>
            <w:vAlign w:val="bottom"/>
          </w:tcPr>
          <w:p w14:paraId="16F50633" w14:textId="77777777" w:rsidR="00B451F0" w:rsidRPr="00534CD7" w:rsidRDefault="00B451F0" w:rsidP="00E315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 933 000</w:t>
            </w:r>
          </w:p>
          <w:p w14:paraId="0668CBBA" w14:textId="77777777" w:rsidR="00B451F0" w:rsidRPr="00534CD7" w:rsidRDefault="00B451F0" w:rsidP="00B451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51F0" w:rsidRPr="00534CD7" w14:paraId="1BD54689" w14:textId="77777777" w:rsidTr="00E315A7">
        <w:trPr>
          <w:trHeight w:val="433"/>
        </w:trPr>
        <w:tc>
          <w:tcPr>
            <w:tcW w:w="4169" w:type="pct"/>
            <w:gridSpan w:val="5"/>
            <w:tcBorders>
              <w:right w:val="single" w:sz="4" w:space="0" w:color="auto"/>
            </w:tcBorders>
          </w:tcPr>
          <w:p w14:paraId="57298609" w14:textId="77777777" w:rsidR="00B451F0" w:rsidRPr="00534CD7" w:rsidRDefault="00B451F0" w:rsidP="00E315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vAlign w:val="center"/>
          </w:tcPr>
          <w:p w14:paraId="6F07DDCF" w14:textId="77777777" w:rsidR="00B451F0" w:rsidRPr="00534CD7" w:rsidRDefault="00B451F0" w:rsidP="00E315A7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 561 500</w:t>
            </w:r>
          </w:p>
        </w:tc>
      </w:tr>
    </w:tbl>
    <w:p w14:paraId="07CBB4C5" w14:textId="77777777" w:rsidR="005D4F00" w:rsidRPr="00534CD7" w:rsidRDefault="005D4F00" w:rsidP="009376B8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815B9B" w14:textId="7DA3EAF3" w:rsidR="00BF7259" w:rsidRPr="00534CD7" w:rsidRDefault="00BF7259" w:rsidP="009376B8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F7259" w:rsidRPr="00534CD7" w:rsidSect="00043B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F02D" w14:textId="77777777" w:rsidR="00D4185A" w:rsidRDefault="00D4185A" w:rsidP="00127BBC">
      <w:pPr>
        <w:spacing w:after="0" w:line="240" w:lineRule="auto"/>
      </w:pPr>
      <w:r>
        <w:separator/>
      </w:r>
    </w:p>
  </w:endnote>
  <w:endnote w:type="continuationSeparator" w:id="0">
    <w:p w14:paraId="702089C6" w14:textId="77777777" w:rsidR="00D4185A" w:rsidRDefault="00D4185A" w:rsidP="0012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18B4" w14:textId="77777777" w:rsidR="00127BBC" w:rsidRDefault="00127BB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1EBD" w14:textId="77777777" w:rsidR="00127BBC" w:rsidRDefault="00127BB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6E6F" w14:textId="77777777" w:rsidR="00127BBC" w:rsidRDefault="00127BB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8B3AE" w14:textId="77777777" w:rsidR="00D4185A" w:rsidRDefault="00D4185A" w:rsidP="00127BBC">
      <w:pPr>
        <w:spacing w:after="0" w:line="240" w:lineRule="auto"/>
      </w:pPr>
      <w:r>
        <w:separator/>
      </w:r>
    </w:p>
  </w:footnote>
  <w:footnote w:type="continuationSeparator" w:id="0">
    <w:p w14:paraId="7AC8A491" w14:textId="77777777" w:rsidR="00D4185A" w:rsidRDefault="00D4185A" w:rsidP="0012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972093"/>
      <w:docPartObj>
        <w:docPartGallery w:val="Page Numbers (Top of Page)"/>
        <w:docPartUnique/>
      </w:docPartObj>
    </w:sdtPr>
    <w:sdtEndPr/>
    <w:sdtContent>
      <w:p w14:paraId="6FAFB61A" w14:textId="24BD9E86" w:rsidR="00A44FBA" w:rsidRDefault="00A44FB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9051A" w14:textId="77777777" w:rsidR="00A44FBA" w:rsidRDefault="00A44FB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0BC7" w14:textId="77777777" w:rsidR="00127BBC" w:rsidRDefault="00127BB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79F7" w14:textId="77777777" w:rsidR="00127BBC" w:rsidRDefault="00127BBC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4F46" w14:textId="77777777" w:rsidR="00127BBC" w:rsidRDefault="00127BB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323B"/>
    <w:multiLevelType w:val="hybridMultilevel"/>
    <w:tmpl w:val="763E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CE3222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4D06DED"/>
    <w:multiLevelType w:val="multilevel"/>
    <w:tmpl w:val="E016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F502D3"/>
    <w:multiLevelType w:val="multilevel"/>
    <w:tmpl w:val="29D09E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CC687D"/>
    <w:multiLevelType w:val="hybridMultilevel"/>
    <w:tmpl w:val="49304930"/>
    <w:lvl w:ilvl="0" w:tplc="01AC6D8E">
      <w:start w:val="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95514770">
    <w:abstractNumId w:val="2"/>
  </w:num>
  <w:num w:numId="2" w16cid:durableId="1740862784">
    <w:abstractNumId w:val="1"/>
  </w:num>
  <w:num w:numId="3" w16cid:durableId="1213229355">
    <w:abstractNumId w:val="3"/>
  </w:num>
  <w:num w:numId="4" w16cid:durableId="1471173800">
    <w:abstractNumId w:val="0"/>
  </w:num>
  <w:num w:numId="5" w16cid:durableId="2065137060">
    <w:abstractNumId w:val="4"/>
  </w:num>
  <w:num w:numId="6" w16cid:durableId="121196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40"/>
    <w:rsid w:val="00016943"/>
    <w:rsid w:val="00030A19"/>
    <w:rsid w:val="00043BFD"/>
    <w:rsid w:val="00060C45"/>
    <w:rsid w:val="00084951"/>
    <w:rsid w:val="001204BF"/>
    <w:rsid w:val="00127BBC"/>
    <w:rsid w:val="00157C0B"/>
    <w:rsid w:val="001669F6"/>
    <w:rsid w:val="001B3E1E"/>
    <w:rsid w:val="001C46F2"/>
    <w:rsid w:val="001E2C13"/>
    <w:rsid w:val="001F0091"/>
    <w:rsid w:val="00271140"/>
    <w:rsid w:val="00287062"/>
    <w:rsid w:val="002C2A13"/>
    <w:rsid w:val="002E0268"/>
    <w:rsid w:val="003220C0"/>
    <w:rsid w:val="00323F1C"/>
    <w:rsid w:val="003B2744"/>
    <w:rsid w:val="00412E1D"/>
    <w:rsid w:val="004211D8"/>
    <w:rsid w:val="00436D62"/>
    <w:rsid w:val="004519B0"/>
    <w:rsid w:val="004753DD"/>
    <w:rsid w:val="00481D01"/>
    <w:rsid w:val="00493027"/>
    <w:rsid w:val="004B1F32"/>
    <w:rsid w:val="004D69C6"/>
    <w:rsid w:val="00503BEE"/>
    <w:rsid w:val="00510657"/>
    <w:rsid w:val="00534CD7"/>
    <w:rsid w:val="0055717A"/>
    <w:rsid w:val="00577E99"/>
    <w:rsid w:val="0058075A"/>
    <w:rsid w:val="005955A3"/>
    <w:rsid w:val="00595D13"/>
    <w:rsid w:val="005B08E5"/>
    <w:rsid w:val="005B79EB"/>
    <w:rsid w:val="005D4F00"/>
    <w:rsid w:val="005F2E87"/>
    <w:rsid w:val="00604BB1"/>
    <w:rsid w:val="0068201B"/>
    <w:rsid w:val="006D158F"/>
    <w:rsid w:val="006E392B"/>
    <w:rsid w:val="0070454A"/>
    <w:rsid w:val="007403B8"/>
    <w:rsid w:val="00790F46"/>
    <w:rsid w:val="007A137F"/>
    <w:rsid w:val="007A5761"/>
    <w:rsid w:val="007A71C6"/>
    <w:rsid w:val="007B0CA6"/>
    <w:rsid w:val="007C5B3E"/>
    <w:rsid w:val="007D0E52"/>
    <w:rsid w:val="007E094B"/>
    <w:rsid w:val="007F15C8"/>
    <w:rsid w:val="00865BCE"/>
    <w:rsid w:val="00872912"/>
    <w:rsid w:val="008C6C77"/>
    <w:rsid w:val="00904623"/>
    <w:rsid w:val="00921C52"/>
    <w:rsid w:val="00923AFD"/>
    <w:rsid w:val="00927985"/>
    <w:rsid w:val="009376B8"/>
    <w:rsid w:val="00941939"/>
    <w:rsid w:val="009564B9"/>
    <w:rsid w:val="009657B2"/>
    <w:rsid w:val="009A5A25"/>
    <w:rsid w:val="009A7B0F"/>
    <w:rsid w:val="009B0DCE"/>
    <w:rsid w:val="009C1ADA"/>
    <w:rsid w:val="00A14C5C"/>
    <w:rsid w:val="00A44FBA"/>
    <w:rsid w:val="00A51336"/>
    <w:rsid w:val="00A978C8"/>
    <w:rsid w:val="00AE3A60"/>
    <w:rsid w:val="00AF5057"/>
    <w:rsid w:val="00AF7F58"/>
    <w:rsid w:val="00B00DFC"/>
    <w:rsid w:val="00B25406"/>
    <w:rsid w:val="00B36A27"/>
    <w:rsid w:val="00B451F0"/>
    <w:rsid w:val="00B810FE"/>
    <w:rsid w:val="00B86A94"/>
    <w:rsid w:val="00BB7C4A"/>
    <w:rsid w:val="00BC37FA"/>
    <w:rsid w:val="00BE27C0"/>
    <w:rsid w:val="00BE6621"/>
    <w:rsid w:val="00BE6CAB"/>
    <w:rsid w:val="00BF3236"/>
    <w:rsid w:val="00BF399B"/>
    <w:rsid w:val="00BF7259"/>
    <w:rsid w:val="00C25FE1"/>
    <w:rsid w:val="00C3636C"/>
    <w:rsid w:val="00C435BA"/>
    <w:rsid w:val="00CC3FAD"/>
    <w:rsid w:val="00D405D0"/>
    <w:rsid w:val="00D4185A"/>
    <w:rsid w:val="00D44BC6"/>
    <w:rsid w:val="00D44D3E"/>
    <w:rsid w:val="00D7288D"/>
    <w:rsid w:val="00D85A4A"/>
    <w:rsid w:val="00DC0395"/>
    <w:rsid w:val="00E04B81"/>
    <w:rsid w:val="00E42C8D"/>
    <w:rsid w:val="00E619AE"/>
    <w:rsid w:val="00E6330C"/>
    <w:rsid w:val="00E6692D"/>
    <w:rsid w:val="00E73DA2"/>
    <w:rsid w:val="00E74023"/>
    <w:rsid w:val="00EC5D7D"/>
    <w:rsid w:val="00EE2351"/>
    <w:rsid w:val="00F5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3BAF2"/>
  <w15:chartTrackingRefBased/>
  <w15:docId w15:val="{794577B6-3F0A-4052-9D98-B8E3E6C0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C6C77"/>
    <w:pPr>
      <w:widowControl w:val="0"/>
      <w:autoSpaceDE w:val="0"/>
      <w:autoSpaceDN w:val="0"/>
      <w:adjustRightInd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C6C77"/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styleId="a5">
    <w:name w:val="Hyperlink"/>
    <w:uiPriority w:val="99"/>
    <w:unhideWhenUsed/>
    <w:rsid w:val="008C6C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7B0F"/>
    <w:rPr>
      <w:rFonts w:ascii="Segoe UI" w:hAnsi="Segoe UI" w:cs="Segoe UI"/>
      <w:sz w:val="18"/>
      <w:szCs w:val="18"/>
    </w:rPr>
  </w:style>
  <w:style w:type="character" w:styleId="a8">
    <w:name w:val="annotation reference"/>
    <w:uiPriority w:val="99"/>
    <w:semiHidden/>
    <w:unhideWhenUsed/>
    <w:rsid w:val="00E7402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40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4023"/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paragraph" w:customStyle="1" w:styleId="ConsPlusTitle">
    <w:name w:val="ConsPlusTitle"/>
    <w:rsid w:val="001F00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ab">
    <w:name w:val="Другое_"/>
    <w:basedOn w:val="a0"/>
    <w:link w:val="ac"/>
    <w:rsid w:val="00923A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Другое"/>
    <w:basedOn w:val="a"/>
    <w:link w:val="ab"/>
    <w:rsid w:val="00923AF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12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7BBC"/>
  </w:style>
  <w:style w:type="paragraph" w:styleId="af">
    <w:name w:val="footer"/>
    <w:basedOn w:val="a"/>
    <w:link w:val="af0"/>
    <w:uiPriority w:val="99"/>
    <w:unhideWhenUsed/>
    <w:rsid w:val="0012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7BBC"/>
  </w:style>
  <w:style w:type="paragraph" w:styleId="af1">
    <w:name w:val="List Paragraph"/>
    <w:basedOn w:val="a"/>
    <w:uiPriority w:val="34"/>
    <w:qFormat/>
    <w:rsid w:val="00E6692D"/>
    <w:pPr>
      <w:spacing w:after="200" w:line="276" w:lineRule="auto"/>
      <w:ind w:left="708"/>
    </w:pPr>
    <w:rPr>
      <w:rFonts w:ascii="Calibri" w:eastAsiaTheme="minorEastAsia" w:hAnsi="Calibri" w:cs="Times New Roman"/>
    </w:rPr>
  </w:style>
  <w:style w:type="paragraph" w:styleId="af2">
    <w:name w:val="No Spacing"/>
    <w:uiPriority w:val="1"/>
    <w:qFormat/>
    <w:rsid w:val="00C363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5A64-3662-4260-B0DA-AA70F1E4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Федичкина</dc:creator>
  <cp:keywords/>
  <dc:description/>
  <cp:lastModifiedBy>Элина Федичкина</cp:lastModifiedBy>
  <cp:revision>36</cp:revision>
  <cp:lastPrinted>2022-04-19T09:44:00Z</cp:lastPrinted>
  <dcterms:created xsi:type="dcterms:W3CDTF">2022-01-19T09:10:00Z</dcterms:created>
  <dcterms:modified xsi:type="dcterms:W3CDTF">2022-04-20T08:46:00Z</dcterms:modified>
</cp:coreProperties>
</file>